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273" w:rsidRPr="0083448F" w:rsidRDefault="000D21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7" o:spid="_x0000_s1042" type="#_x0000_t202" style="position:absolute;margin-left:3in;margin-top:153pt;width:108pt;height:41.4pt;z-index:2517770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" fillcolor="#dbe5f1 [660]" strokecolor="#1c1a10 [334]">
            <v:textbox>
              <w:txbxContent>
                <w:p w:rsidR="00343D0D" w:rsidRDefault="00343D0D" w:rsidP="000D09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Jonathan Blake  </w:t>
                  </w:r>
                  <w:r w:rsidR="005E1550">
                    <w:rPr>
                      <w:sz w:val="20"/>
                      <w:szCs w:val="20"/>
                    </w:rPr>
                    <w:t xml:space="preserve"> 1946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:rsidR="005E1550" w:rsidRPr="00DD3ECE" w:rsidRDefault="005E1550" w:rsidP="000D09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. </w:t>
                  </w:r>
                  <w:r w:rsidR="00982BD5">
                    <w:rPr>
                      <w:sz w:val="20"/>
                      <w:szCs w:val="20"/>
                    </w:rPr>
                    <w:t>Susan Hunter</w:t>
                  </w:r>
                </w:p>
              </w:txbxContent>
            </v:textbox>
            <w10:wrap type="square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6" o:spid="_x0000_s1026" type="#_x0000_t32" style="position:absolute;margin-left:308.5pt;margin-top:150pt;width:29.5pt;height:24.5pt;flip:y;z-index:251856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" strokecolor="#4f81bd [3204]" strokeweight="2pt">
            <v:stroke endarrow="open"/>
            <v:shadow on="t" color="black" opacity="24903f" origin=",.5" offset="0,.55556mm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line id="Straight Connector 2" o:spid="_x0000_s1090" style="position:absolute;z-index:251815936;visibility:visible;mso-height-relative:margin" from="341.5pt,106pt" to="341.5pt,1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" strokecolor="#4f81bd [3204]" strokeweight="2pt">
            <v:shadow on="t" color="black" opacity="24903f" origin=",.5" offset="0,.55556mm"/>
          </v:lin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27" o:spid="_x0000_s1089" type="#_x0000_t32" style="position:absolute;margin-left:314.5pt;margin-top:270pt;width:23.5pt;height:0;z-index:2518589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" strokecolor="#4f81bd [3204]" strokeweight="2pt">
            <v:stroke endarrow="open"/>
            <v:shadow on="t" color="black" opacity="24903f" origin=",.5" offset="0,.55556mm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line id="Straight Connector 34" o:spid="_x0000_s1088" style="position:absolute;z-index:251871232;visibility:visible;mso-height-relative:margin" from="344pt,225pt" to="344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" strokecolor="#4f81bd [3204]" strokeweight="2pt">
            <v:shadow on="t" color="black" opacity="24903f" origin=",.5" offset="0,.55556mm"/>
          </v:lin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28" o:spid="_x0000_s1087" type="#_x0000_t32" style="position:absolute;margin-left:308.5pt;margin-top:365.5pt;width:23.5pt;height:0;z-index:25186099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" strokecolor="#4f81bd [3204]" strokeweight="2pt">
            <v:stroke endarrow="open"/>
            <v:shadow on="t" color="black" opacity="24903f" origin=",.5" offset="0,.55556mm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line id="Straight Connector 31" o:spid="_x0000_s1086" style="position:absolute;z-index:251867136;visibility:visible;mso-height-relative:margin" from="338.5pt,342pt" to="338.5pt,3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" strokecolor="#4f81bd [3204]" strokeweight="2pt">
            <v:shadow on="t" color="black" opacity="24903f" origin=",.5" offset="0,.55556mm"/>
          </v:lin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29" o:spid="_x0000_s1085" type="#_x0000_t32" style="position:absolute;margin-left:314.5pt;margin-top:449.5pt;width:23.5pt;height:0;z-index:25186304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" strokecolor="#4f81bd [3204]" strokeweight="2pt">
            <v:stroke endarrow="open"/>
            <v:shadow on="t" color="black" opacity="24903f" origin=",.5" offset="0,.55556mm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line id="Straight Connector 32" o:spid="_x0000_s1084" style="position:absolute;z-index:251869184;visibility:visible;mso-height-relative:margin" from="341.5pt,423pt" to="341.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" strokecolor="#4f81bd [3204]" strokeweight="2pt">
            <v:shadow on="t" color="black" opacity="24903f" origin=",.5" offset="0,.55556mm"/>
          </v:lin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30" o:spid="_x0000_s1083" type="#_x0000_t32" style="position:absolute;margin-left:458.5pt;margin-top:477pt;width:40.5pt;height:15pt;z-index:251865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" strokecolor="#4f81bd [3204]" strokeweight="2pt">
            <v:stroke endarrow="open"/>
            <v:shadow on="t" color="black" opacity="24903f" origin=",.5" offset="0,.55556mm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20" o:spid="_x0000_s1082" type="#_x0000_t32" style="position:absolute;margin-left:466pt;margin-top:432.5pt;width:23.5pt;height:0;z-index:2518487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" strokecolor="#4f81bd [3204]" strokeweight="2pt">
            <v:stroke endarrow="open"/>
            <v:shadow on="t" color="black" opacity="24903f" origin=",.5" offset="0,.55556mm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line id="Straight Connector 24" o:spid="_x0000_s1081" style="position:absolute;z-index:251854848;visibility:visible;mso-height-relative:margin" from="495.5pt,419pt" to="495.5pt,4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" strokecolor="#4f81bd [3204]" strokeweight="2pt">
            <v:shadow on="t" color="black" opacity="24903f" origin=",.5" offset="0,.55556mm"/>
          </v:lin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17" o:spid="_x0000_s1080" type="#_x0000_t32" style="position:absolute;margin-left:454pt;margin-top:290pt;width:37.5pt;height:0;z-index:251846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" strokecolor="#4f81bd [3204]" strokeweight="2pt">
            <v:stroke endarrow="open"/>
            <v:shadow on="t" color="black" opacity="24903f" origin=",.5" offset="0,.55556mm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line id="Straight Connector 13" o:spid="_x0000_s1079" style="position:absolute;z-index:251838464;visibility:visible;mso-height-relative:margin" from="495.5pt,276pt" to="495.5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" strokecolor="#4f81bd [3204]" strokeweight="2pt">
            <v:shadow on="t" color="black" opacity="24903f" origin=",.5" offset="0,.55556mm"/>
          </v:lin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22" o:spid="_x0000_s1078" type="#_x0000_t32" style="position:absolute;margin-left:458.5pt;margin-top:229.5pt;width:33pt;height:4.5pt;flip:y;z-index:251850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" strokecolor="#4f81bd [3204]" strokeweight="2pt">
            <v:stroke endarrow="open"/>
            <v:shadow on="t" color="black" opacity="24903f" origin=",.5" offset="0,.55556mm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line id="Straight Connector 14" o:spid="_x0000_s1077" style="position:absolute;z-index:251840512;visibility:visible;mso-width-relative:margin;mso-height-relative:margin" from="495.5pt,3in" to="495.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" strokecolor="#4f81bd [3204]" strokeweight="2pt">
            <v:shadow on="t" color="black" opacity="24903f" origin=",.5" offset="0,.55556mm"/>
          </v:lin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23" o:spid="_x0000_s1076" type="#_x0000_t32" style="position:absolute;margin-left:442pt;margin-top:153pt;width:49.5pt;height:9.5pt;flip:y;z-index:251852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" strokecolor="#4f81bd [3204]" strokeweight="2pt">
            <v:stroke endarrow="open"/>
            <v:shadow on="t" color="black" opacity="24903f" origin=",.5" offset="0,.55556mm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line id="Straight Connector 15" o:spid="_x0000_s1075" style="position:absolute;z-index:251842560;visibility:visible;mso-height-relative:margin" from="497pt,126pt" to="497pt,1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" strokecolor="#4f81bd [3204]" strokeweight="2pt">
            <v:shadow on="t" color="black" opacity="24903f" origin=",.5" offset="0,.55556mm"/>
          </v:lin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7" o:spid="_x0000_s1074" type="#_x0000_t32" style="position:absolute;margin-left:449pt;margin-top:1in;width:42.5pt;height:39pt;flip:y;z-index:251826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" strokecolor="#4f81bd [3204]" strokeweight="2pt">
            <v:stroke endarrow="open"/>
            <v:shadow on="t" color="black" opacity="24903f" origin=",.5" offset="0,.55556mm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line id="Straight Connector 16" o:spid="_x0000_s1073" style="position:absolute;z-index:251844608;visibility:visible;mso-height-relative:margin" from="495.5pt,60pt" to="495.5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" strokecolor="#4f81bd [3204]" strokeweight="2pt">
            <v:shadow on="t" color="black" opacity="24903f" origin=",.5" offset="0,.55556mm"/>
          </v:lin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8" o:spid="_x0000_s1072" type="#_x0000_t32" style="position:absolute;margin-left:477.5pt;margin-top:28pt;width:23.5pt;height:0;z-index:2518282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" strokecolor="#4f81bd [3204]" strokeweight="2pt">
            <v:stroke endarrow="open"/>
            <v:shadow on="t" color="black" opacity="24903f" origin=",.5" offset="0,.55556mm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line id="Straight Connector 3" o:spid="_x0000_s1071" style="position:absolute;flip:x;z-index:251817984;visibility:visible;mso-width-relative:margin;mso-height-relative:margin" from="504.5pt,-47.5pt" to="50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" strokecolor="#4f81bd [3204]" strokeweight="2pt">
            <v:shadow on="t" color="black" opacity="24903f" origin=",.5" offset="0,.55556mm"/>
          </v:lin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9" o:spid="_x0000_s1070" type="#_x0000_t32" style="position:absolute;margin-left:314.5pt;margin-top:28pt;width:23.5pt;height:0;z-index:2518302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" strokecolor="#4f81bd [3204]" strokeweight="2pt">
            <v:stroke endarrow="open"/>
            <v:shadow on="t" color="black" opacity="24903f" origin=",.5" offset="0,.55556mm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line id="Straight Connector 4" o:spid="_x0000_s1069" style="position:absolute;z-index:251820032;visibility:visible;mso-height-relative:margin" from="341.5pt,-21pt" to="341.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" strokecolor="#4f81bd [3204]" strokeweight="2pt">
            <v:shadow on="t" color="black" opacity="24903f" origin=",.5" offset="0,.55556mm"/>
          </v:lin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10" o:spid="_x0000_s1068" type="#_x0000_t32" style="position:absolute;margin-left:182pt;margin-top:391pt;width:23.5pt;height:0;z-index:2518323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" strokecolor="#4f81bd [3204]" strokeweight="2pt">
            <v:stroke endarrow="open"/>
            <v:shadow on="t" color="black" opacity="24903f" origin=",.5" offset="0,.55556mm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line id="Straight Connector 5" o:spid="_x0000_s1067" style="position:absolute;z-index:251822080;visibility:visible" from="208pt,344pt" to="208pt,4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" strokecolor="#4f81bd [3204]" strokeweight="2pt">
            <v:shadow on="t" color="black" opacity="24903f" origin=",.5" offset="0,.55556mm"/>
          </v:lin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11" o:spid="_x0000_s1066" type="#_x0000_t32" style="position:absolute;margin-left:156.5pt;margin-top:106pt;width:49pt;height:0;z-index:251834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" strokecolor="#4f81bd [3204]" strokeweight="2pt">
            <v:stroke endarrow="open"/>
            <v:shadow on="t" color="black" opacity="24903f" origin=",.5" offset="0,.55556mm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line id="Straight Connector 6" o:spid="_x0000_s1065" style="position:absolute;z-index:251824128;visibility:visible;mso-height-relative:margin" from="205.5pt,33.5pt" to="205.5pt,2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" strokecolor="#4f81bd [3204]" strokeweight="2pt">
            <v:shadow on="t" color="black" opacity="24903f" origin=",.5" offset="0,.55556mm"/>
          </v:lin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 id="Straight Arrow Connector 12" o:spid="_x0000_s1064" type="#_x0000_t32" style="position:absolute;margin-left:44pt;margin-top:226pt;width:23.5pt;height:0;z-index:2518364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" strokecolor="#4f81bd [3204]" strokeweight="2pt">
            <v:stroke endarrow="open"/>
            <v:shadow on="t" color="black" opacity="24903f" origin=",.5" offset="0,.55556mm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line id="Straight Connector 1" o:spid="_x0000_s1063" style="position:absolute;z-index:251811840;visibility:visible;mso-height-relative:margin" from="1in,100.5pt" to="1in,3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" strokecolor="#4f81bd [3204]" strokeweight="2pt">
            <v:shadow on="t" color="black" opacity="24903f" origin=",.5" offset="0,.55556mm"/>
          </v:lin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 id="Text Box 62" o:spid="_x0000_s1062" type="#_x0000_t202" style="position:absolute;margin-left:7in;margin-top:117pt;width:99pt;height:18pt;z-index:251747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" fillcolor="#dbe5f1 [660]" strokecolor="#1c1a10 [334]">
            <v:textbox>
              <w:txbxContent>
                <w:p w:rsidR="00343D0D" w:rsidRPr="00982BD5" w:rsidRDefault="00982BD5" w:rsidP="00DD3ECE">
                  <w:pPr>
                    <w:rPr>
                      <w:sz w:val="16"/>
                      <w:szCs w:val="16"/>
                    </w:rPr>
                  </w:pPr>
                  <w:r w:rsidRPr="00982BD5">
                    <w:rPr>
                      <w:sz w:val="16"/>
                      <w:szCs w:val="16"/>
                    </w:rPr>
                    <w:t>Scott Reardon V</w:t>
                  </w:r>
                  <w:r>
                    <w:rPr>
                      <w:sz w:val="16"/>
                      <w:szCs w:val="16"/>
                    </w:rPr>
                    <w:t xml:space="preserve">  2014</w:t>
                  </w:r>
                </w:p>
              </w:txbxContent>
            </v:textbox>
            <w10:wrap type="square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 id="Text Box 67" o:spid="_x0000_s1061" type="#_x0000_t202" style="position:absolute;margin-left:7in;margin-top:441pt;width:108pt;height:18pt;z-index:2517575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" fillcolor="#dbe5f1 [660]" strokecolor="#1c1a10 [334]">
            <v:textbox>
              <w:txbxContent>
                <w:p w:rsidR="00343D0D" w:rsidRPr="00F65E40" w:rsidRDefault="005E1550" w:rsidP="00DD3ECE">
                  <w:pPr>
                    <w:rPr>
                      <w:sz w:val="16"/>
                      <w:szCs w:val="16"/>
                    </w:rPr>
                  </w:pPr>
                  <w:r w:rsidRPr="00F65E40">
                    <w:rPr>
                      <w:sz w:val="16"/>
                      <w:szCs w:val="16"/>
                    </w:rPr>
                    <w:t>Kyle Drozdowicz 2016</w:t>
                  </w:r>
                </w:p>
              </w:txbxContent>
            </v:textbox>
            <w10:wrap type="square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 id="Text Box 66" o:spid="_x0000_s1027" type="#_x0000_t202" style="position:absolute;margin-left:7in;margin-top:414pt;width:108pt;height:18pt;z-index:2517555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" fillcolor="#dbe5f1 [660]" strokecolor="#1c1a10 [334]">
            <v:textbox>
              <w:txbxContent>
                <w:p w:rsidR="00343D0D" w:rsidRPr="00F65E40" w:rsidRDefault="00421B5D" w:rsidP="00DD3ECE">
                  <w:pPr>
                    <w:rPr>
                      <w:sz w:val="16"/>
                      <w:szCs w:val="16"/>
                    </w:rPr>
                  </w:pPr>
                  <w:r w:rsidRPr="00F65E40">
                    <w:rPr>
                      <w:sz w:val="16"/>
                      <w:szCs w:val="16"/>
                    </w:rPr>
                    <w:t>Ryan T. Drozdowicz</w:t>
                  </w:r>
                  <w:r w:rsidR="005E1550" w:rsidRPr="00F65E40">
                    <w:rPr>
                      <w:sz w:val="16"/>
                      <w:szCs w:val="16"/>
                    </w:rPr>
                    <w:t xml:space="preserve"> 2013</w:t>
                  </w:r>
                </w:p>
              </w:txbxContent>
            </v:textbox>
            <w10:wrap type="square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 id="Text Box 96" o:spid="_x0000_s1028" type="#_x0000_t202" style="position:absolute;margin-left:513pt;margin-top:27pt;width:99pt;height:18pt;z-index:2518077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" fillcolor="#dbe5f1 [660]" strokecolor="#1c1a10 [334]">
            <v:textbox>
              <w:txbxContent>
                <w:p w:rsidR="00F65E40" w:rsidRPr="005E1550" w:rsidRDefault="00F65E40" w:rsidP="00F65E4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rek Blake 2008</w:t>
                  </w:r>
                </w:p>
              </w:txbxContent>
            </v:textbox>
            <w10:wrap type="square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 id="Text Box 97" o:spid="_x0000_s1029" type="#_x0000_t202" style="position:absolute;margin-left:513pt;margin-top:0;width:99pt;height:18pt;z-index:2518097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" fillcolor="#dbe5f1 [660]" strokecolor="#1c1a10 [334]">
            <v:textbox>
              <w:txbxContent>
                <w:p w:rsidR="00F65E40" w:rsidRPr="005E1550" w:rsidRDefault="00F65E40" w:rsidP="00F65E4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aylin Blake 2007</w:t>
                  </w:r>
                </w:p>
              </w:txbxContent>
            </v:textbox>
            <w10:wrap type="square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 id="Text Box 84" o:spid="_x0000_s1030" type="#_x0000_t202" style="position:absolute;margin-left:513pt;margin-top:-26.95pt;width:90pt;height:18pt;z-index:2517913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" fillcolor="#dbe5f1 [660]" strokecolor="#1c1a10 [334]">
            <v:textbox>
              <w:txbxContent>
                <w:p w:rsidR="00343D0D" w:rsidRPr="00F65E40" w:rsidRDefault="00F65E40" w:rsidP="00EE133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cKenzie Blake 1998</w:t>
                  </w:r>
                </w:p>
              </w:txbxContent>
            </v:textbox>
            <w10:wrap type="square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 id="Text Box 72" o:spid="_x0000_s1031" type="#_x0000_t202" style="position:absolute;margin-left:513pt;margin-top:-53.95pt;width:90pt;height:18pt;z-index:2517678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" fillcolor="#dbe5f1 [660]" strokecolor="#1c1a10 [334]">
            <v:textbox>
              <w:txbxContent>
                <w:p w:rsidR="00343D0D" w:rsidRPr="00F65E40" w:rsidRDefault="00F65E40" w:rsidP="00EC552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hea Blake 1996</w:t>
                  </w:r>
                </w:p>
              </w:txbxContent>
            </v:textbox>
            <w10:wrap type="square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 id="Text Box 85" o:spid="_x0000_s1032" type="#_x0000_t202" style="position:absolute;margin-left:351pt;margin-top:18pt;width:135pt;height:36pt;z-index:2517934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" fillcolor="#dbe5f1 [660]" strokecolor="#1c1a10 [334]">
            <v:textbox>
              <w:txbxContent>
                <w:p w:rsidR="00343D0D" w:rsidRDefault="00421B5D" w:rsidP="00343D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homas</w:t>
                  </w:r>
                  <w:r w:rsidR="005E1550">
                    <w:rPr>
                      <w:sz w:val="20"/>
                      <w:szCs w:val="20"/>
                    </w:rPr>
                    <w:t xml:space="preserve"> Blake 1968</w:t>
                  </w:r>
                </w:p>
                <w:p w:rsidR="00F65E40" w:rsidRPr="0083448F" w:rsidRDefault="00F65E40" w:rsidP="00343D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. Jennifer Roraback</w:t>
                  </w:r>
                </w:p>
              </w:txbxContent>
            </v:textbox>
            <w10:wrap type="square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 id="Text Box 86" o:spid="_x0000_s1033" type="#_x0000_t202" style="position:absolute;margin-left:351pt;margin-top:-26.95pt;width:135pt;height:18pt;z-index:2517954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" fillcolor="#dbe5f1 [660]" strokecolor="#1c1a10 [334]">
            <v:textbox>
              <w:txbxContent>
                <w:p w:rsidR="00343D0D" w:rsidRPr="0083448F" w:rsidRDefault="00421B5D" w:rsidP="00343D0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odd</w:t>
                  </w:r>
                  <w:r w:rsidR="005E1550">
                    <w:rPr>
                      <w:sz w:val="20"/>
                      <w:szCs w:val="20"/>
                    </w:rPr>
                    <w:t xml:space="preserve"> Blake 1966</w:t>
                  </w:r>
                </w:p>
              </w:txbxContent>
            </v:textbox>
            <w10:wrap type="square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 id="Text Box 64" o:spid="_x0000_s1034" type="#_x0000_t202" style="position:absolute;margin-left:7in;margin-top:54pt;width:99pt;height:18pt;z-index:2517514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" fillcolor="#dbe5f1 [660]" strokecolor="#1c1a10 [334]">
            <v:textbox>
              <w:txbxContent>
                <w:p w:rsidR="00343D0D" w:rsidRPr="005E1550" w:rsidRDefault="005E1550" w:rsidP="00DD3EC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lake Hardy  2008</w:t>
                  </w:r>
                </w:p>
              </w:txbxContent>
            </v:textbox>
            <w10:wrap type="square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 id="Text Box 63" o:spid="_x0000_s1036" type="#_x0000_t202" style="position:absolute;margin-left:7in;margin-top:81pt;width:99pt;height:18pt;z-index:2517493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" fillcolor="#dbe5f1 [660]" strokecolor="#1c1a10 [334]">
            <v:textbox>
              <w:txbxContent>
                <w:p w:rsidR="00343D0D" w:rsidRPr="005E1550" w:rsidRDefault="005E1550" w:rsidP="00DD3ECE">
                  <w:pPr>
                    <w:rPr>
                      <w:sz w:val="16"/>
                      <w:szCs w:val="16"/>
                    </w:rPr>
                  </w:pPr>
                  <w:r w:rsidRPr="005E1550">
                    <w:rPr>
                      <w:sz w:val="16"/>
                      <w:szCs w:val="16"/>
                    </w:rPr>
                    <w:t>Cade Hardy</w:t>
                  </w:r>
                  <w:r>
                    <w:rPr>
                      <w:sz w:val="16"/>
                      <w:szCs w:val="16"/>
                    </w:rPr>
                    <w:t xml:space="preserve">  2012</w:t>
                  </w:r>
                </w:p>
              </w:txbxContent>
            </v:textbox>
            <w10:wrap type="square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 id="Text Box 87" o:spid="_x0000_s1037" type="#_x0000_t202" style="position:absolute;margin-left:7in;margin-top:2in;width:99pt;height:18pt;z-index:2517975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" fillcolor="#dbe5f1 [660]" strokecolor="#1c1a10 [334]">
            <v:textbox>
              <w:txbxContent>
                <w:p w:rsidR="00421B5D" w:rsidRPr="005E1550" w:rsidRDefault="00982BD5" w:rsidP="00421B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iley Reardon 2017</w:t>
                  </w:r>
                </w:p>
              </w:txbxContent>
            </v:textbox>
            <w10:wrap type="square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 id="Text Box 88" o:spid="_x0000_s1038" type="#_x0000_t202" style="position:absolute;margin-left:7in;margin-top:171pt;width:99pt;height:18pt;z-index:2517995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" fillcolor="#dbe5f1 [660]" strokecolor="#1c1a10 [334]">
            <v:textbox>
              <w:txbxContent>
                <w:p w:rsidR="00421B5D" w:rsidRPr="00982BD5" w:rsidRDefault="00982BD5" w:rsidP="00421B5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Quinn Reardon 2018</w:t>
                  </w:r>
                  <w:bookmarkStart w:id="0" w:name="_GoBack"/>
                  <w:bookmarkEnd w:id="0"/>
                </w:p>
              </w:txbxContent>
            </v:textbox>
            <w10:wrap type="square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 id="Text Box 73" o:spid="_x0000_s1039" type="#_x0000_t202" style="position:absolute;margin-left:0;margin-top:-53.95pt;width:234pt;height:36pt;z-index:2517688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" filled="f" stroked="f">
            <v:textbox>
              <w:txbxContent>
                <w:p w:rsidR="00343D0D" w:rsidRPr="0099438A" w:rsidRDefault="00343D0D">
                  <w:pPr>
                    <w:rPr>
                      <w:i/>
                      <w:sz w:val="44"/>
                      <w:szCs w:val="44"/>
                    </w:rPr>
                  </w:pPr>
                  <w:r>
                    <w:rPr>
                      <w:i/>
                      <w:sz w:val="44"/>
                      <w:szCs w:val="44"/>
                    </w:rPr>
                    <w:t>Dwight Clark Daniels</w:t>
                  </w:r>
                </w:p>
              </w:txbxContent>
            </v:textbox>
            <w10:wrap type="square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 id="Text Box 55" o:spid="_x0000_s1040" type="#_x0000_t202" style="position:absolute;margin-left:351pt;margin-top:99pt;width:135pt;height:36pt;z-index:2517329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" fillcolor="#dbe5f1 [660]" strokecolor="#1c1a10 [334]">
            <v:textbox>
              <w:txbxContent>
                <w:p w:rsidR="00343D0D" w:rsidRDefault="00343D0D" w:rsidP="00DD3E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arre</w:t>
                  </w:r>
                  <w:r w:rsidR="005E1550">
                    <w:rPr>
                      <w:sz w:val="20"/>
                      <w:szCs w:val="20"/>
                    </w:rPr>
                    <w:t xml:space="preserve"> Blake 1975</w:t>
                  </w:r>
                </w:p>
                <w:p w:rsidR="005E1550" w:rsidRPr="0083448F" w:rsidRDefault="00982BD5" w:rsidP="00DD3E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.  David </w:t>
                  </w:r>
                  <w:r w:rsidR="005E1550">
                    <w:rPr>
                      <w:sz w:val="20"/>
                      <w:szCs w:val="20"/>
                    </w:rPr>
                    <w:t>Hardy</w:t>
                  </w:r>
                </w:p>
              </w:txbxContent>
            </v:textbox>
            <w10:wrap type="square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 id="Text Box 56" o:spid="_x0000_s1041" type="#_x0000_t202" style="position:absolute;margin-left:351pt;margin-top:153pt;width:135pt;height:36pt;z-index:2517350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" fillcolor="#dbe5f1 [660]" strokecolor="#1c1a10 [334]">
            <v:textbox>
              <w:txbxContent>
                <w:p w:rsidR="005E1550" w:rsidRDefault="00343D0D" w:rsidP="00DD3E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ndsay</w:t>
                  </w:r>
                  <w:r w:rsidR="005E1550">
                    <w:rPr>
                      <w:sz w:val="20"/>
                      <w:szCs w:val="20"/>
                    </w:rPr>
                    <w:t xml:space="preserve"> Blake </w:t>
                  </w:r>
                </w:p>
                <w:p w:rsidR="00343D0D" w:rsidRPr="0083448F" w:rsidRDefault="005E1550" w:rsidP="00DD3E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.   Bernard Reardon IV</w:t>
                  </w:r>
                </w:p>
              </w:txbxContent>
            </v:textbox>
            <w10:wrap type="square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 id="Text Box 78" o:spid="_x0000_s1043" type="#_x0000_t202" style="position:absolute;margin-left:3in;margin-top:18pt;width:108pt;height:36pt;z-index:2517790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" fillcolor="#dbe5f1 [660]" strokecolor="#1c1a10 [334]">
            <v:textbox>
              <w:txbxContent>
                <w:p w:rsidR="00343D0D" w:rsidRDefault="00343D0D" w:rsidP="000D09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.T. Blake</w:t>
                  </w:r>
                  <w:r w:rsidR="005E1550">
                    <w:rPr>
                      <w:sz w:val="20"/>
                      <w:szCs w:val="20"/>
                    </w:rPr>
                    <w:t>, III</w:t>
                  </w:r>
                  <w:r>
                    <w:rPr>
                      <w:sz w:val="20"/>
                      <w:szCs w:val="20"/>
                    </w:rPr>
                    <w:t xml:space="preserve">   1943</w:t>
                  </w:r>
                </w:p>
                <w:p w:rsidR="005E1550" w:rsidRPr="00DD3ECE" w:rsidRDefault="005E1550" w:rsidP="000D09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. Dawn Ranae</w:t>
                  </w:r>
                </w:p>
              </w:txbxContent>
            </v:textbox>
            <w10:wrap type="square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 id="Text Box 18" o:spid="_x0000_s1044" type="#_x0000_t202" style="position:absolute;margin-left:81pt;margin-top:81pt;width:108pt;height:45pt;z-index:25169203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" fillcolor="#dbe5f1 [660]" strokecolor="#1c1a10 [334]">
            <v:textbox>
              <w:txbxContent>
                <w:p w:rsidR="00FB6850" w:rsidRDefault="00343D0D" w:rsidP="006E5A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Mary Daniels   </w:t>
                  </w:r>
                </w:p>
                <w:p w:rsidR="00343D0D" w:rsidRDefault="005E1550" w:rsidP="006E5A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1 - 2004</w:t>
                  </w:r>
                </w:p>
                <w:p w:rsidR="00FB6850" w:rsidRPr="0099438A" w:rsidRDefault="00FB6850" w:rsidP="006E5A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. F.T. Blake</w:t>
                  </w:r>
                  <w:r w:rsidR="005E1550">
                    <w:rPr>
                      <w:sz w:val="20"/>
                      <w:szCs w:val="20"/>
                    </w:rPr>
                    <w:t>, Jr.</w:t>
                  </w:r>
                </w:p>
              </w:txbxContent>
            </v:textbox>
            <w10:wrap type="square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 id="Text Box 19" o:spid="_x0000_s1045" type="#_x0000_t202" style="position:absolute;margin-left:-53.95pt;margin-top:198pt;width:108pt;height:45pt;z-index:2516940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" fillcolor="#dbe5f1 [660]" strokecolor="#1c1a10 [334]">
            <v:textbox>
              <w:txbxContent>
                <w:p w:rsidR="00343D0D" w:rsidRDefault="00343D0D" w:rsidP="006E5A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Dwight Clark Daniels   </w:t>
                  </w:r>
                </w:p>
                <w:p w:rsidR="00343D0D" w:rsidRDefault="00343D0D" w:rsidP="006E5A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891</w:t>
                  </w:r>
                  <w:r w:rsidR="005E1550">
                    <w:rPr>
                      <w:sz w:val="20"/>
                      <w:szCs w:val="20"/>
                    </w:rPr>
                    <w:t xml:space="preserve"> - 1979</w:t>
                  </w:r>
                </w:p>
                <w:p w:rsidR="00343D0D" w:rsidRPr="0099438A" w:rsidRDefault="00343D0D" w:rsidP="006E5A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. Esther Martin</w:t>
                  </w:r>
                </w:p>
              </w:txbxContent>
            </v:textbox>
            <w10:wrap type="square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 id="Text Box 65" o:spid="_x0000_s1046" type="#_x0000_t202" style="position:absolute;margin-left:7in;margin-top:207pt;width:99pt;height:18pt;z-index:25175347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" fillcolor="#dbe5f1 [660]" strokecolor="#1c1a10 [334]">
            <v:textbox>
              <w:txbxContent>
                <w:p w:rsidR="00343D0D" w:rsidRPr="005E1550" w:rsidRDefault="005E1550" w:rsidP="00DD3ECE">
                  <w:pPr>
                    <w:rPr>
                      <w:sz w:val="16"/>
                      <w:szCs w:val="16"/>
                    </w:rPr>
                  </w:pPr>
                  <w:r w:rsidRPr="005E1550">
                    <w:rPr>
                      <w:sz w:val="16"/>
                      <w:szCs w:val="16"/>
                    </w:rPr>
                    <w:t>Taylor Blake</w:t>
                  </w:r>
                  <w:r>
                    <w:rPr>
                      <w:sz w:val="16"/>
                      <w:szCs w:val="16"/>
                    </w:rPr>
                    <w:t xml:space="preserve">  2009</w:t>
                  </w:r>
                </w:p>
              </w:txbxContent>
            </v:textbox>
            <w10:wrap type="square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 id="Text Box 70" o:spid="_x0000_s1047" type="#_x0000_t202" style="position:absolute;margin-left:7in;margin-top:234pt;width:99pt;height:18pt;z-index:2517637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" fillcolor="#dbe5f1 [660]" strokecolor="#1c1a10 [334]">
            <v:textbox>
              <w:txbxContent>
                <w:p w:rsidR="00343D0D" w:rsidRPr="005E1550" w:rsidRDefault="005E1550" w:rsidP="00DD3EC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wight Blake, III 2010</w:t>
                  </w:r>
                </w:p>
              </w:txbxContent>
            </v:textbox>
            <w10:wrap type="square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 id="Text Box 69" o:spid="_x0000_s1048" type="#_x0000_t202" style="position:absolute;margin-left:7in;margin-top:270pt;width:99pt;height:18pt;z-index:2517616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" fillcolor="#dbe5f1 [660]" strokecolor="#1c1a10 [334]">
            <v:textbox>
              <w:txbxContent>
                <w:p w:rsidR="00343D0D" w:rsidRPr="005E1550" w:rsidRDefault="005E1550" w:rsidP="00DD3EC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imothy Cook, Jr.  2007</w:t>
                  </w:r>
                </w:p>
              </w:txbxContent>
            </v:textbox>
            <w10:wrap type="square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 id="Text Box 68" o:spid="_x0000_s1049" type="#_x0000_t202" style="position:absolute;margin-left:7in;margin-top:297pt;width:99pt;height:18pt;z-index:2517596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" fillcolor="#dbe5f1 [660]" strokecolor="#1c1a10 [334]">
            <v:textbox>
              <w:txbxContent>
                <w:p w:rsidR="00343D0D" w:rsidRPr="005E1550" w:rsidRDefault="005E1550" w:rsidP="00DD3EC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lly Cook 2010</w:t>
                  </w:r>
                </w:p>
              </w:txbxContent>
            </v:textbox>
            <w10:wrap type="square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 id="Text Box 57" o:spid="_x0000_s1050" type="#_x0000_t202" style="position:absolute;margin-left:351pt;margin-top:3in;width:135pt;height:36pt;z-index:251737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" fillcolor="#dbe5f1 [660]" strokecolor="#1c1a10 [334]">
            <v:textbox>
              <w:txbxContent>
                <w:p w:rsidR="00343D0D" w:rsidRDefault="005E1550" w:rsidP="00DD3E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wight Blake, Jr.  1976</w:t>
                  </w:r>
                </w:p>
                <w:p w:rsidR="005E1550" w:rsidRPr="0083448F" w:rsidRDefault="005E1550" w:rsidP="00DD3E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. Christine Mooney</w:t>
                  </w:r>
                </w:p>
              </w:txbxContent>
            </v:textbox>
            <w10:wrap type="square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 id="Text Box 58" o:spid="_x0000_s1051" type="#_x0000_t202" style="position:absolute;margin-left:351pt;margin-top:270pt;width:135pt;height:36pt;z-index:2517391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" fillcolor="#dbe5f1 [660]" strokecolor="#1c1a10 [334]">
            <v:textbox>
              <w:txbxContent>
                <w:p w:rsidR="00343D0D" w:rsidRDefault="005E1550" w:rsidP="00DD3E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my Blake  1979</w:t>
                  </w:r>
                </w:p>
                <w:p w:rsidR="005E1550" w:rsidRPr="0083448F" w:rsidRDefault="005E1550" w:rsidP="00DD3E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. Timothy Cook</w:t>
                  </w:r>
                </w:p>
              </w:txbxContent>
            </v:textbox>
            <w10:wrap type="square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 id="Text Box 21" o:spid="_x0000_s1052" type="#_x0000_t202" style="position:absolute;margin-left:3in;margin-top:243pt;width:108pt;height:36pt;z-index:2516981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" fillcolor="#dbe5f1 [660]" strokecolor="#1c1a10 [334]">
            <v:textbox>
              <w:txbxContent>
                <w:p w:rsidR="00343D0D" w:rsidRDefault="00343D0D" w:rsidP="006E5A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wight Blake   1949</w:t>
                  </w:r>
                </w:p>
                <w:p w:rsidR="005E1550" w:rsidRPr="00DD3ECE" w:rsidRDefault="005E1550" w:rsidP="006E5AF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. Susan Siegrist</w:t>
                  </w:r>
                </w:p>
              </w:txbxContent>
            </v:textbox>
            <w10:wrap type="square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 id="Text Box 90" o:spid="_x0000_s1053" type="#_x0000_t202" style="position:absolute;margin-left:351pt;margin-top:333pt;width:135pt;height:18pt;z-index:2518036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" fillcolor="#dbe5f1 [660]" strokecolor="#1c1a10 [334]">
            <v:textbox>
              <w:txbxContent>
                <w:p w:rsidR="00421B5D" w:rsidRPr="0083448F" w:rsidRDefault="00421B5D" w:rsidP="00421B5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mily W. Daignault</w:t>
                  </w:r>
                  <w:r w:rsidR="005E1550">
                    <w:rPr>
                      <w:sz w:val="20"/>
                      <w:szCs w:val="20"/>
                    </w:rPr>
                    <w:t xml:space="preserve">  1971</w:t>
                  </w:r>
                </w:p>
              </w:txbxContent>
            </v:textbox>
            <w10:wrap type="square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 id="Text Box 89" o:spid="_x0000_s1054" type="#_x0000_t202" style="position:absolute;margin-left:351pt;margin-top:369pt;width:135pt;height:18pt;z-index:2518016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" fillcolor="#dbe5f1 [660]" strokecolor="#1c1a10 [334]">
            <v:textbox>
              <w:txbxContent>
                <w:p w:rsidR="00421B5D" w:rsidRPr="0083448F" w:rsidRDefault="00421B5D" w:rsidP="00421B5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ynthia B. Daignault</w:t>
                  </w:r>
                  <w:r w:rsidR="005E1550">
                    <w:rPr>
                      <w:sz w:val="20"/>
                      <w:szCs w:val="20"/>
                    </w:rPr>
                    <w:t xml:space="preserve">  1978</w:t>
                  </w:r>
                </w:p>
              </w:txbxContent>
            </v:textbox>
            <w10:wrap type="square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 id="Text Box 71" o:spid="_x0000_s1055" type="#_x0000_t202" style="position:absolute;margin-left:7in;margin-top:486pt;width:108pt;height:18pt;z-index:2517657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" fillcolor="#dbe5f1 [660]" strokecolor="#1c1a10 [334]">
            <v:textbox>
              <w:txbxContent>
                <w:p w:rsidR="00343D0D" w:rsidRPr="00F65E40" w:rsidRDefault="005E1550" w:rsidP="00EC5525">
                  <w:pPr>
                    <w:rPr>
                      <w:sz w:val="16"/>
                      <w:szCs w:val="16"/>
                    </w:rPr>
                  </w:pPr>
                  <w:r w:rsidRPr="00F65E40">
                    <w:rPr>
                      <w:sz w:val="16"/>
                      <w:szCs w:val="16"/>
                    </w:rPr>
                    <w:t>Sophie Pettit  2015</w:t>
                  </w:r>
                </w:p>
              </w:txbxContent>
            </v:textbox>
            <w10:wrap type="square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 id="Text Box 59" o:spid="_x0000_s1056" type="#_x0000_t202" style="position:absolute;margin-left:351pt;margin-top:405pt;width:135pt;height:36pt;z-index:2517411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" fillcolor="#dbe5f1 [660]" strokecolor="#1c1a10 [334]">
            <v:textbox>
              <w:txbxContent>
                <w:p w:rsidR="00343D0D" w:rsidRDefault="00421B5D" w:rsidP="00DD3E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rah H. Pettit</w:t>
                  </w:r>
                  <w:r w:rsidR="005E1550">
                    <w:rPr>
                      <w:sz w:val="20"/>
                      <w:szCs w:val="20"/>
                    </w:rPr>
                    <w:t xml:space="preserve">  1978</w:t>
                  </w:r>
                </w:p>
                <w:p w:rsidR="005E1550" w:rsidRPr="0083448F" w:rsidRDefault="005E1550" w:rsidP="00DD3E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.   Tom Drozdowicz</w:t>
                  </w:r>
                </w:p>
              </w:txbxContent>
            </v:textbox>
            <w10:wrap type="square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 id="Text Box 81" o:spid="_x0000_s1057" type="#_x0000_t202" style="position:absolute;margin-left:351pt;margin-top:459pt;width:135pt;height:36pt;z-index:25178521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" fillcolor="#dbe5f1 [660]" strokecolor="#1c1a10 [334]">
            <v:textbox>
              <w:txbxContent>
                <w:p w:rsidR="00343D0D" w:rsidRDefault="00421B5D" w:rsidP="00493BD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obert D. Pettit</w:t>
                  </w:r>
                  <w:r w:rsidR="005E1550">
                    <w:rPr>
                      <w:sz w:val="20"/>
                      <w:szCs w:val="20"/>
                    </w:rPr>
                    <w:t xml:space="preserve">  1981</w:t>
                  </w:r>
                </w:p>
                <w:p w:rsidR="005E1550" w:rsidRPr="0083448F" w:rsidRDefault="005E1550" w:rsidP="00493BD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. Sasha  Schlegel</w:t>
                  </w:r>
                </w:p>
              </w:txbxContent>
            </v:textbox>
            <w10:wrap type="square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 id="Text Box 79" o:spid="_x0000_s1058" type="#_x0000_t202" style="position:absolute;margin-left:3in;margin-top:342pt;width:108pt;height:36pt;z-index:2517811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" fillcolor="#dbe5f1 [660]" strokecolor="#1c1a10 [334]">
            <v:textbox>
              <w:txbxContent>
                <w:p w:rsidR="00343D0D" w:rsidRDefault="00421B5D" w:rsidP="00493BD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arah Pettit Daignault </w:t>
                  </w:r>
                </w:p>
                <w:p w:rsidR="005E1550" w:rsidRPr="00DD3ECE" w:rsidRDefault="005E1550" w:rsidP="00493BDC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48</w:t>
                  </w:r>
                </w:p>
              </w:txbxContent>
            </v:textbox>
            <w10:wrap type="square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 id="Text Box 48" o:spid="_x0000_s1059" type="#_x0000_t202" style="position:absolute;margin-left:3in;margin-top:423pt;width:108pt;height:36pt;z-index:2517227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" fillcolor="#dbe5f1 [660]" strokecolor="#1c1a10 [334]">
            <v:textbox>
              <w:txbxContent>
                <w:p w:rsidR="00343D0D" w:rsidRDefault="00421B5D" w:rsidP="00DD3E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lliam O. Pettit III</w:t>
                  </w:r>
                </w:p>
                <w:p w:rsidR="005E1550" w:rsidRPr="00DD3ECE" w:rsidRDefault="005E1550" w:rsidP="00DD3EC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50</w:t>
                  </w:r>
                </w:p>
              </w:txbxContent>
            </v:textbox>
            <w10:wrap type="square"/>
          </v:shape>
        </w:pict>
      </w:r>
      <w:r w:rsidR="00492263">
        <w:rPr>
          <w:rFonts w:ascii="Times New Roman" w:hAnsi="Times New Roman" w:cs="Times New Roman"/>
          <w:noProof/>
          <w:sz w:val="20"/>
          <w:szCs w:val="20"/>
        </w:rPr>
        <w:pict>
          <v:shape id="Text Box 74" o:spid="_x0000_s1060" type="#_x0000_t202" style="position:absolute;margin-left:81pt;margin-top:369pt;width:117pt;height:45pt;z-index:2517708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" fillcolor="#dbe5f1 [660]" strokecolor="#1c1a10 [334]">
            <v:textbox>
              <w:txbxContent>
                <w:p w:rsidR="005E1550" w:rsidRDefault="00343D0D" w:rsidP="000D09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arah Daniels    </w:t>
                  </w:r>
                </w:p>
                <w:p w:rsidR="00343D0D" w:rsidRDefault="00343D0D" w:rsidP="000D09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922</w:t>
                  </w:r>
                  <w:r w:rsidR="005E1550">
                    <w:rPr>
                      <w:sz w:val="20"/>
                      <w:szCs w:val="20"/>
                    </w:rPr>
                    <w:t xml:space="preserve"> – 2015</w:t>
                  </w:r>
                </w:p>
                <w:p w:rsidR="005E1550" w:rsidRPr="0099438A" w:rsidRDefault="005E1550" w:rsidP="000D09A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. William O. Pettit, Jr.</w:t>
                  </w:r>
                </w:p>
              </w:txbxContent>
            </v:textbox>
            <w10:wrap type="square"/>
          </v:shape>
        </w:pict>
      </w:r>
    </w:p>
    <w:sectPr w:rsidR="00B96273" w:rsidRPr="0083448F" w:rsidSect="006E5AF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113" w:rsidRDefault="00293113" w:rsidP="006E5AFF">
      <w:r>
        <w:separator/>
      </w:r>
    </w:p>
  </w:endnote>
  <w:endnote w:type="continuationSeparator" w:id="0">
    <w:p w:rsidR="00293113" w:rsidRDefault="00293113" w:rsidP="006E5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113" w:rsidRDefault="00293113" w:rsidP="006E5AFF">
      <w:r>
        <w:separator/>
      </w:r>
    </w:p>
  </w:footnote>
  <w:footnote w:type="continuationSeparator" w:id="0">
    <w:p w:rsidR="00293113" w:rsidRDefault="00293113" w:rsidP="006E5A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5AFF"/>
    <w:rsid w:val="000370FE"/>
    <w:rsid w:val="000D09A5"/>
    <w:rsid w:val="000D21FE"/>
    <w:rsid w:val="0026076B"/>
    <w:rsid w:val="00293113"/>
    <w:rsid w:val="00343D0D"/>
    <w:rsid w:val="00421B5D"/>
    <w:rsid w:val="00492263"/>
    <w:rsid w:val="00493BDC"/>
    <w:rsid w:val="005E1550"/>
    <w:rsid w:val="006E5AFF"/>
    <w:rsid w:val="007D419F"/>
    <w:rsid w:val="0083448F"/>
    <w:rsid w:val="008815C1"/>
    <w:rsid w:val="00921644"/>
    <w:rsid w:val="00982BD5"/>
    <w:rsid w:val="0099438A"/>
    <w:rsid w:val="00B96273"/>
    <w:rsid w:val="00BC4E78"/>
    <w:rsid w:val="00CE25AB"/>
    <w:rsid w:val="00D24395"/>
    <w:rsid w:val="00D61F33"/>
    <w:rsid w:val="00D95A37"/>
    <w:rsid w:val="00DD3ECE"/>
    <w:rsid w:val="00EC5525"/>
    <w:rsid w:val="00EE133A"/>
    <w:rsid w:val="00F65E40"/>
    <w:rsid w:val="00F67628"/>
    <w:rsid w:val="00FB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Straight Arrow Connector 26"/>
        <o:r id="V:Rule2" type="connector" idref="#Straight Arrow Connector 27"/>
        <o:r id="V:Rule3" type="connector" idref="#Straight Arrow Connector 28"/>
        <o:r id="V:Rule4" type="connector" idref="#Straight Arrow Connector 29"/>
        <o:r id="V:Rule5" type="connector" idref="#Straight Arrow Connector 30"/>
        <o:r id="V:Rule6" type="connector" idref="#Straight Arrow Connector 20"/>
        <o:r id="V:Rule7" type="connector" idref="#Straight Arrow Connector 17"/>
        <o:r id="V:Rule8" type="connector" idref="#Straight Arrow Connector 22"/>
        <o:r id="V:Rule9" type="connector" idref="#Straight Arrow Connector 23"/>
        <o:r id="V:Rule10" type="connector" idref="#Straight Arrow Connector 7"/>
        <o:r id="V:Rule11" type="connector" idref="#Straight Arrow Connector 8"/>
        <o:r id="V:Rule12" type="connector" idref="#Straight Arrow Connector 9"/>
        <o:r id="V:Rule13" type="connector" idref="#Straight Arrow Connector 10"/>
        <o:r id="V:Rule14" type="connector" idref="#Straight Arrow Connector 11"/>
        <o:r id="V:Rule15" type="connector" idref="#Straight Arrow Connector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A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AFF"/>
  </w:style>
  <w:style w:type="paragraph" w:styleId="Footer">
    <w:name w:val="footer"/>
    <w:basedOn w:val="Normal"/>
    <w:link w:val="FooterChar"/>
    <w:uiPriority w:val="99"/>
    <w:unhideWhenUsed/>
    <w:rsid w:val="006E5A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AFF"/>
  </w:style>
  <w:style w:type="paragraph" w:styleId="BalloonText">
    <w:name w:val="Balloon Text"/>
    <w:basedOn w:val="Normal"/>
    <w:link w:val="BalloonTextChar"/>
    <w:uiPriority w:val="99"/>
    <w:semiHidden/>
    <w:unhideWhenUsed/>
    <w:rsid w:val="00DD3E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C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A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AFF"/>
  </w:style>
  <w:style w:type="paragraph" w:styleId="Footer">
    <w:name w:val="footer"/>
    <w:basedOn w:val="Normal"/>
    <w:link w:val="FooterChar"/>
    <w:uiPriority w:val="99"/>
    <w:unhideWhenUsed/>
    <w:rsid w:val="006E5A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AFF"/>
  </w:style>
  <w:style w:type="paragraph" w:styleId="BalloonText">
    <w:name w:val="Balloon Text"/>
    <w:basedOn w:val="Normal"/>
    <w:link w:val="BalloonTextChar"/>
    <w:uiPriority w:val="99"/>
    <w:semiHidden/>
    <w:unhideWhenUsed/>
    <w:rsid w:val="00DD3E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EC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1548A3-DB02-4EAF-B681-3D2A54C4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ey Morse</dc:creator>
  <cp:lastModifiedBy>Fred</cp:lastModifiedBy>
  <cp:revision>5</cp:revision>
  <cp:lastPrinted>2019-07-20T13:05:00Z</cp:lastPrinted>
  <dcterms:created xsi:type="dcterms:W3CDTF">2019-07-20T13:07:00Z</dcterms:created>
  <dcterms:modified xsi:type="dcterms:W3CDTF">2019-07-25T12:06:00Z</dcterms:modified>
</cp:coreProperties>
</file>